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7C4D1E" w:rsidRPr="007C4D1E" w:rsidRDefault="007C4D1E" w:rsidP="007C4D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127-1</w:t>
      </w:r>
    </w:p>
    <w:p w:rsidR="007C4D1E" w:rsidRPr="007C4D1E" w:rsidRDefault="007C4D1E" w:rsidP="007C4D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7C4D1E" w:rsidRPr="007C4D1E" w:rsidRDefault="007C4D1E" w:rsidP="007C4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 марта 2012 </w:t>
      </w:r>
    </w:p>
    <w:p w:rsid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C4D1E" w:rsidRP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городской школьной газеты "Просто КЛАСС!" и приложения к городской школьной газете "Просто КЛАСС!"- "</w:t>
      </w:r>
      <w:proofErr w:type="spell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лашка</w:t>
      </w:r>
      <w:proofErr w:type="spell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; </w:t>
      </w:r>
      <w:r w:rsidRPr="007C4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C4D1E" w:rsidRP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7C4D1E" w:rsidRP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и: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тельное учреждение дополнительного образования детей Центр дополнительного образования детей "Центр развития детской одарённости" (ИНН 3702534792, КПП 370201001)</w:t>
      </w:r>
    </w:p>
    <w:p w:rsid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C4D1E" w:rsidRP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чать городской школьной газеты "Просто КЛАСС!" и приложения </w:t>
      </w:r>
      <w:proofErr w:type="gram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школьной газете "Просто КЛАСС!"- "</w:t>
      </w:r>
      <w:proofErr w:type="spell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лашка</w:t>
      </w:r>
      <w:proofErr w:type="spell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» 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64 000,00 (триста шестьдесят четыре тысячи) Российский рубль</w:t>
      </w:r>
    </w:p>
    <w:p w:rsid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C4D1E" w:rsidRP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127 от 29.02.2012).</w:t>
      </w:r>
    </w:p>
    <w:p w:rsid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C4D1E" w:rsidRP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ан</w:t>
      </w:r>
      <w:proofErr w:type="spellEnd"/>
      <w:proofErr w:type="gram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C4D1E" w:rsidRP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4.03.2012 по адресу: 153000, Ивановская </w:t>
      </w:r>
      <w:proofErr w:type="spellStart"/>
      <w:proofErr w:type="gram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C4D1E" w:rsidRP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C4D1E" w:rsidRP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2356"/>
        <w:gridCol w:w="2393"/>
        <w:gridCol w:w="3762"/>
      </w:tblGrid>
      <w:tr w:rsidR="007C4D1E" w:rsidRPr="007C4D1E" w:rsidTr="007C4D1E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2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7C4D1E" w:rsidRPr="007C4D1E" w:rsidTr="007C4D1E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Гранат Плюс" </w:t>
            </w:r>
          </w:p>
        </w:tc>
        <w:tc>
          <w:tcPr>
            <w:tcW w:w="12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г. Иваново, ул. Калашникова, д. 26г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C4D1E" w:rsidRPr="007C4D1E" w:rsidTr="007C4D1E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РИСТ" </w:t>
            </w:r>
          </w:p>
        </w:tc>
        <w:tc>
          <w:tcPr>
            <w:tcW w:w="12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</w:t>
            </w:r>
            <w:proofErr w:type="spell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знецова</w:t>
            </w:r>
            <w:proofErr w:type="spell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9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C4D1E" w:rsidRP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14543, КПП 370201001 Общество с ограниченной ответственностью "Гранат Плюс" (Адрес: 153043, г. Иваново, ул. Калашникова, д. 26г</w:t>
      </w:r>
      <w:proofErr w:type="gram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63 720,00 (триста шестьдесят три тысячи семьсот двадцать) Российский рубль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04672, КПП 370201001 Общество с ограниченной ответственностью "КРИСТ" (Адрес: 153003, </w:t>
      </w:r>
      <w:proofErr w:type="spell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узнецова</w:t>
      </w:r>
      <w:proofErr w:type="spell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9).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64 000,00 (триста шестьдесят четыре тысячи) Российский рубль</w:t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C4D1E" w:rsidRPr="007C4D1E" w:rsidRDefault="007C4D1E" w:rsidP="007C4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4D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7C4D1E" w:rsidRPr="007C4D1E" w:rsidRDefault="007C4D1E" w:rsidP="007C4D1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C4D1E" w:rsidRPr="007C4D1E" w:rsidTr="007C4D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ергеева Е 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C4D1E" w:rsidRPr="007C4D1E" w:rsidTr="007C4D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сня 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7C4D1E" w:rsidRPr="007C4D1E" w:rsidTr="007C4D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ан</w:t>
            </w:r>
            <w:proofErr w:type="spellEnd"/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7C4D1E" w:rsidRPr="007C4D1E" w:rsidTr="007C4D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7C4D1E" w:rsidRPr="007C4D1E" w:rsidTr="007C4D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шакова М А/</w:t>
            </w:r>
          </w:p>
        </w:tc>
      </w:tr>
    </w:tbl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7C4D1E" w:rsidRPr="007C4D1E" w:rsidTr="007C4D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7C4D1E" w:rsidRPr="007C4D1E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C4D1E" w:rsidRPr="007C4D1E" w:rsidRDefault="007C4D1E" w:rsidP="007C4D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4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</w:t>
                  </w:r>
                  <w:r w:rsidRPr="007C4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7C4D1E" w:rsidRPr="007C4D1E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C4D1E" w:rsidRPr="007C4D1E" w:rsidRDefault="007C4D1E" w:rsidP="007C4D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7C4D1E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C4D1E" w:rsidRPr="007C4D1E" w:rsidTr="007C4D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.03.2012) </w:t>
            </w:r>
          </w:p>
        </w:tc>
      </w:tr>
    </w:tbl>
    <w:p w:rsid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Default="007C4D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C4D1E" w:rsidRPr="007C4D1E" w:rsidTr="007C4D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от 14.03.2012 №0133300001712000127-1</w:t>
            </w:r>
          </w:p>
        </w:tc>
      </w:tr>
    </w:tbl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Pr="007C4D1E" w:rsidRDefault="007C4D1E" w:rsidP="007C4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ечать городской школьной газеты "Просто КЛАСС!" и приложения к городской школьной газете "Просто КЛАСС!"- "</w:t>
      </w:r>
      <w:proofErr w:type="spell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лашка</w:t>
      </w:r>
      <w:proofErr w:type="spell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7C4D1E" w:rsidRPr="007C4D1E" w:rsidTr="007C4D1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7C4D1E" w:rsidRPr="007C4D1E" w:rsidTr="007C4D1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7C4D1E" w:rsidRPr="007C4D1E" w:rsidTr="007C4D1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Default="007C4D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C4D1E" w:rsidRPr="007C4D1E" w:rsidTr="007C4D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к Протоколу рассмотрения и оценки котировочных заявок </w:t>
            </w: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3.2012 №0133300001712000127-1</w:t>
            </w:r>
          </w:p>
        </w:tc>
      </w:tr>
    </w:tbl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Pr="007C4D1E" w:rsidRDefault="007C4D1E" w:rsidP="007C4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ечать городской школьной газеты "Просто КЛАСС!" и приложения к городской школьной газете "Просто КЛАСС!"- "</w:t>
      </w:r>
      <w:proofErr w:type="spell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лашка</w:t>
      </w:r>
      <w:proofErr w:type="spell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64 000,00 (триста шестьдесят четыре тысяч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7C4D1E" w:rsidRPr="007C4D1E" w:rsidTr="007C4D1E">
        <w:tc>
          <w:tcPr>
            <w:tcW w:w="0" w:type="auto"/>
            <w:noWrap/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7C4D1E" w:rsidRPr="007C4D1E" w:rsidTr="007C4D1E">
        <w:tc>
          <w:tcPr>
            <w:tcW w:w="0" w:type="auto"/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C4D1E" w:rsidRPr="007C4D1E" w:rsidTr="007C4D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7C4D1E" w:rsidRPr="007C4D1E" w:rsidTr="007C4D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анат Плюс"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14543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г. Иваново, ул. Калашникова, д. 26г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затраты, понесенные участником размещения заказов на оказанные услуги, расходы по фасовке, налоги с учетом НДС и другие обязательные платежи </w:t>
            </w:r>
          </w:p>
        </w:tc>
      </w:tr>
      <w:tr w:rsidR="007C4D1E" w:rsidRPr="007C4D1E" w:rsidTr="007C4D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РИСТ"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04672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</w:t>
            </w:r>
            <w:proofErr w:type="spell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знецова</w:t>
            </w:r>
            <w:proofErr w:type="spell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затраты, понесенные участником размещения заказов на оказанные услуги, расходы по фасовке, налоги с учетом НДС и другие обязательные платежи </w:t>
            </w:r>
          </w:p>
        </w:tc>
      </w:tr>
    </w:tbl>
    <w:p w:rsid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Default="007C4D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C4D1E" w:rsidRPr="007C4D1E" w:rsidTr="007C4D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от 14.03.2012 №0133300001712000127-1</w:t>
            </w:r>
          </w:p>
        </w:tc>
      </w:tr>
    </w:tbl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Pr="007C4D1E" w:rsidRDefault="007C4D1E" w:rsidP="007C4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ечать городской школьной газеты "Просто КЛАСС!" и приложения к городской школьной газете "Просто КЛАСС!"- "</w:t>
      </w:r>
      <w:proofErr w:type="spell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лашка</w:t>
      </w:r>
      <w:proofErr w:type="spell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C4D1E" w:rsidRPr="007C4D1E" w:rsidTr="007C4D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C4D1E" w:rsidRPr="007C4D1E" w:rsidTr="007C4D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14543, КПП 370201001, Общество с ограниченной ответственностью "Гранат Плю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4D1E" w:rsidRPr="007C4D1E" w:rsidTr="007C4D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04672, КПП 370201001, Общество с ограниченной ответственностью "КРИС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Default="007C4D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C4D1E" w:rsidRPr="007C4D1E" w:rsidTr="007C4D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D1E" w:rsidRPr="007C4D1E" w:rsidRDefault="007C4D1E" w:rsidP="007C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рассмотрения и оценки котировочных заявок </w:t>
            </w:r>
            <w:bookmarkStart w:id="0" w:name="_GoBack"/>
            <w:bookmarkEnd w:id="0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3.2012 №0133300001712000127-1</w:t>
            </w:r>
          </w:p>
        </w:tc>
      </w:tr>
    </w:tbl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Pr="007C4D1E" w:rsidRDefault="007C4D1E" w:rsidP="007C4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ечать городской школьной газеты "Просто КЛАСС!" и приложения к городской школьной газете "Просто КЛАСС!"- "</w:t>
      </w:r>
      <w:proofErr w:type="spellStart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лашка</w:t>
      </w:r>
      <w:proofErr w:type="spellEnd"/>
      <w:r w:rsidRPr="007C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</w:p>
    <w:p w:rsidR="007C4D1E" w:rsidRPr="007C4D1E" w:rsidRDefault="007C4D1E" w:rsidP="007C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3064"/>
        <w:gridCol w:w="1684"/>
        <w:gridCol w:w="3762"/>
      </w:tblGrid>
      <w:tr w:rsidR="007C4D1E" w:rsidRPr="007C4D1E" w:rsidTr="007C4D1E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8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7C4D1E" w:rsidRPr="007C4D1E" w:rsidTr="007C4D1E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анат Плюс"</w:t>
            </w:r>
          </w:p>
        </w:tc>
        <w:tc>
          <w:tcPr>
            <w:tcW w:w="8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 72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4D1E" w:rsidRPr="007C4D1E" w:rsidTr="007C4D1E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РИСТ"</w:t>
            </w:r>
          </w:p>
        </w:tc>
        <w:tc>
          <w:tcPr>
            <w:tcW w:w="8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4 00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D1E" w:rsidRPr="007C4D1E" w:rsidRDefault="007C4D1E" w:rsidP="007C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C4563E" w:rsidRDefault="007C4D1E" w:rsidP="007C4D1E">
      <w:pPr>
        <w:spacing w:after="0"/>
      </w:pPr>
    </w:p>
    <w:p w:rsidR="007C4D1E" w:rsidRDefault="007C4D1E">
      <w:pPr>
        <w:spacing w:after="0"/>
      </w:pPr>
    </w:p>
    <w:sectPr w:rsidR="007C4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1E"/>
    <w:rsid w:val="007C4D1E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C4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4D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C4D1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C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C4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4D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C4D1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C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E067-68C5-4E4C-B0C5-9E99F2C8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3-14T05:30:00Z</dcterms:created>
  <dcterms:modified xsi:type="dcterms:W3CDTF">2012-03-14T05:33:00Z</dcterms:modified>
</cp:coreProperties>
</file>